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E9" w:rsidRDefault="00FA4EE9" w:rsidP="00FA4EE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B7850" w:rsidRPr="003B70C6" w:rsidRDefault="00BB7850" w:rsidP="00BB7850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3B70C6">
        <w:rPr>
          <w:rFonts w:ascii="Times New Roman" w:hAnsi="Times New Roman" w:cs="Times New Roman"/>
          <w:sz w:val="20"/>
          <w:szCs w:val="20"/>
        </w:rPr>
        <w:t>Специализированное структурное образовательное подразделение Посольства России в Египте средняя общеобразовательная школа с углубленным изучением иностранного (английского) языка.</w:t>
      </w:r>
    </w:p>
    <w:p w:rsidR="00BB7850" w:rsidRPr="003B70C6" w:rsidRDefault="00BB7850" w:rsidP="00BB7850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Pr="003B70C6">
        <w:rPr>
          <w:rFonts w:ascii="Times New Roman" w:hAnsi="Times New Roman" w:cs="Times New Roman"/>
          <w:b/>
          <w:sz w:val="20"/>
          <w:szCs w:val="20"/>
        </w:rPr>
        <w:t>Семейная форма получения образования</w:t>
      </w:r>
    </w:p>
    <w:p w:rsidR="00FA4EE9" w:rsidRDefault="00FA4EE9" w:rsidP="00BB7850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B785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Тест по химии 11 класс (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II</w:t>
      </w:r>
      <w:r w:rsidR="007101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годие)               </w:t>
      </w:r>
    </w:p>
    <w:p w:rsidR="00FA4EE9" w:rsidRDefault="00FA4EE9" w:rsidP="00BB7850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Фамилия _________________________ Имя______________________</w:t>
      </w:r>
    </w:p>
    <w:p w:rsidR="00FA4EE9" w:rsidRDefault="00FA4EE9" w:rsidP="00BB7850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ород ___________________________ Дата_____________________</w:t>
      </w:r>
    </w:p>
    <w:p w:rsidR="00FA4EE9" w:rsidRDefault="00FA4EE9" w:rsidP="00BB7850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Сайт.</w:t>
      </w:r>
    </w:p>
    <w:p w:rsidR="00FA4EE9" w:rsidRDefault="00FA4EE9" w:rsidP="00FA4E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асть 1</w:t>
      </w:r>
    </w:p>
    <w:p w:rsidR="00FA4EE9" w:rsidRDefault="00FA4EE9" w:rsidP="00FA4EE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u w:val="single"/>
        </w:rPr>
        <w:t>Задания Части 1 считаются выполненными верно в том случ</w:t>
      </w:r>
      <w:r w:rsidR="00533648">
        <w:rPr>
          <w:rFonts w:ascii="Times New Roman" w:hAnsi="Times New Roman" w:cs="Times New Roman"/>
          <w:u w:val="single"/>
        </w:rPr>
        <w:t xml:space="preserve">ае, если в бланке обведена </w:t>
      </w:r>
      <w:r w:rsidR="00533648" w:rsidRPr="00533648">
        <w:rPr>
          <w:rFonts w:ascii="Times New Roman" w:hAnsi="Times New Roman" w:cs="Times New Roman"/>
          <w:b/>
          <w:u w:val="single"/>
        </w:rPr>
        <w:t xml:space="preserve">одна </w:t>
      </w:r>
      <w:r w:rsidR="00533648">
        <w:rPr>
          <w:rFonts w:ascii="Times New Roman" w:hAnsi="Times New Roman" w:cs="Times New Roman"/>
          <w:u w:val="single"/>
        </w:rPr>
        <w:t>цифра</w:t>
      </w:r>
      <w:r>
        <w:rPr>
          <w:rFonts w:ascii="Times New Roman" w:hAnsi="Times New Roman" w:cs="Times New Roman"/>
          <w:u w:val="single"/>
        </w:rPr>
        <w:t>, соответствующая правильному ответу</w:t>
      </w:r>
      <w:r w:rsidR="00533648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(в </w:t>
      </w:r>
      <w:r w:rsidR="00533648">
        <w:rPr>
          <w:rFonts w:ascii="Times New Roman" w:hAnsi="Times New Roman" w:cs="Times New Roman"/>
          <w:u w:val="single"/>
        </w:rPr>
        <w:t>заданиях с вариантами ответов).</w:t>
      </w:r>
    </w:p>
    <w:p w:rsidR="00FA4EE9" w:rsidRDefault="00FA4EE9" w:rsidP="00FA4EE9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A4EE9" w:rsidRDefault="00FA4EE9" w:rsidP="00FA4E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1.</w:t>
      </w:r>
    </w:p>
    <w:p w:rsidR="007101A2" w:rsidRDefault="00FA4EE9" w:rsidP="00EA07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1. По мере возрастания порядкового номера химических  элементов в главных подгруппах периодической системы усиливаются их металлические свойства, потому, что:  </w:t>
      </w:r>
    </w:p>
    <w:p w:rsidR="00FA4EE9" w:rsidRPr="007101A2" w:rsidRDefault="00FA4EE9" w:rsidP="00EA07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) </w:t>
      </w:r>
      <w:r>
        <w:rPr>
          <w:rFonts w:ascii="Times New Roman" w:hAnsi="Times New Roman" w:cs="Times New Roman"/>
          <w:sz w:val="24"/>
          <w:szCs w:val="24"/>
        </w:rPr>
        <w:t>увеличи</w:t>
      </w:r>
      <w:r w:rsidR="007101A2">
        <w:rPr>
          <w:rFonts w:ascii="Times New Roman" w:hAnsi="Times New Roman" w:cs="Times New Roman"/>
          <w:sz w:val="24"/>
          <w:szCs w:val="24"/>
        </w:rPr>
        <w:t xml:space="preserve">вается </w:t>
      </w:r>
      <w:proofErr w:type="spellStart"/>
      <w:r w:rsidR="007101A2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="007101A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уменьшается число электронных слоёв в атоме;   </w:t>
      </w:r>
      <w:r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уменьшается способность отдавать электроны внешнего слоя;   </w:t>
      </w:r>
      <w:r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увеличивается число электронных слоёв в атоме.</w:t>
      </w:r>
    </w:p>
    <w:p w:rsidR="00FA4EE9" w:rsidRDefault="00FA4EE9" w:rsidP="00EA07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2. В порядке уменьш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отрицатель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томов химические  элементы расположены в следующем ряду:</w:t>
      </w:r>
    </w:p>
    <w:p w:rsidR="00FA4EE9" w:rsidRDefault="00FA4EE9" w:rsidP="00EA076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1)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, N, C, B;       2) B, C, N, O ;       3) N, O, B, C ;        4) C, N, B, O.</w:t>
      </w:r>
    </w:p>
    <w:p w:rsidR="00FA4EE9" w:rsidRDefault="00FA4EE9" w:rsidP="00FA4E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3. В атоме фосфора общее число электронов и число электронных слоёв соответственн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вн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  </w:t>
      </w:r>
    </w:p>
    <w:p w:rsidR="00FA4EE9" w:rsidRDefault="00FA4EE9" w:rsidP="00FA4E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31,  3;          2) 15, 5;        3) 15, 3;        4) 31, 5.</w:t>
      </w:r>
    </w:p>
    <w:p w:rsidR="00FA4EE9" w:rsidRDefault="00FA4EE9" w:rsidP="00FA4E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4. Во 2-ом периоде 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е находится элемент, строению атома которого отвечает формула:   </w:t>
      </w:r>
    </w:p>
    <w:p w:rsidR="00FA4EE9" w:rsidRDefault="00FA4EE9" w:rsidP="00FA4E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+7;  2, 5           2) +6; 2, 4           3) +15; 2, 8            4) +8; 2, 6</w:t>
      </w:r>
    </w:p>
    <w:p w:rsidR="00FA4EE9" w:rsidRDefault="00FA4EE9" w:rsidP="00FA4E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5. Полярность связи в большей степени выражена у вещества:</w:t>
      </w:r>
    </w:p>
    <w:p w:rsidR="00FA4EE9" w:rsidRDefault="00FA4EE9" w:rsidP="00FA4E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сероводород</w:t>
      </w:r>
      <w:r>
        <w:rPr>
          <w:rFonts w:ascii="Times New Roman" w:hAnsi="Times New Roman" w:cs="Times New Roman"/>
          <w:b/>
          <w:sz w:val="24"/>
          <w:szCs w:val="24"/>
        </w:rPr>
        <w:t xml:space="preserve">;     2) </w:t>
      </w:r>
      <w:r>
        <w:rPr>
          <w:rFonts w:ascii="Times New Roman" w:hAnsi="Times New Roman" w:cs="Times New Roman"/>
          <w:sz w:val="24"/>
          <w:szCs w:val="24"/>
        </w:rPr>
        <w:t>хлор</w:t>
      </w:r>
      <w:r>
        <w:rPr>
          <w:rFonts w:ascii="Times New Roman" w:hAnsi="Times New Roman" w:cs="Times New Roman"/>
          <w:b/>
          <w:sz w:val="24"/>
          <w:szCs w:val="24"/>
        </w:rPr>
        <w:t xml:space="preserve">;      3) </w:t>
      </w:r>
      <w:r>
        <w:rPr>
          <w:rFonts w:ascii="Times New Roman" w:hAnsi="Times New Roman" w:cs="Times New Roman"/>
          <w:sz w:val="24"/>
          <w:szCs w:val="24"/>
        </w:rPr>
        <w:t xml:space="preserve">метан;     </w:t>
      </w:r>
      <w:r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роводоро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A4EE9" w:rsidRDefault="00FA4EE9" w:rsidP="00FA4E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6.  Три общих электронных пары возникают при образовании молекулы:</w:t>
      </w:r>
    </w:p>
    <w:p w:rsidR="00FA4EE9" w:rsidRDefault="00FA4EE9" w:rsidP="00FA4E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аммиака;      </w:t>
      </w:r>
      <w:r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воды;      </w:t>
      </w:r>
      <w:r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сероводорода;      </w:t>
      </w:r>
      <w:r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метана.</w:t>
      </w:r>
    </w:p>
    <w:p w:rsidR="00FA4EE9" w:rsidRDefault="00FA4EE9" w:rsidP="00FA4E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7. Химическая реакция горения сероводорода, уравнение которой </w:t>
      </w:r>
    </w:p>
    <w:p w:rsidR="00FA4EE9" w:rsidRDefault="00FA4EE9" w:rsidP="00FA4EE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+ 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= 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+ 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 является реакцией  </w:t>
      </w:r>
    </w:p>
    <w:p w:rsidR="00FA4EE9" w:rsidRDefault="00FA4EE9" w:rsidP="00EA07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соединения, необратимой, каталитической, экзотермической;   </w:t>
      </w:r>
      <w:r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окислительно-восстановительной, необратимой, некаталитической, экзотермической;  </w:t>
      </w:r>
      <w:r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замещения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еобратимой, некаталитической, эндотермической;  </w:t>
      </w:r>
      <w:r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обмена, обратимой,  некаталитической, экзотермической.</w:t>
      </w:r>
      <w:proofErr w:type="gramEnd"/>
    </w:p>
    <w:p w:rsidR="00FA4EE9" w:rsidRDefault="00FA4EE9" w:rsidP="00FA4E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8. Скорость реакции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</w:rPr>
        <w:t>= 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F</w:t>
      </w:r>
      <w:r>
        <w:rPr>
          <w:rFonts w:ascii="Times New Roman" w:hAnsi="Times New Roman" w:cs="Times New Roman"/>
          <w:b/>
          <w:sz w:val="24"/>
          <w:szCs w:val="24"/>
        </w:rPr>
        <w:t xml:space="preserve">   уменьшится, если: </w:t>
      </w:r>
    </w:p>
    <w:p w:rsidR="00FA4EE9" w:rsidRDefault="00FA4EE9" w:rsidP="00FA4E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увеличить концентрацию водорода;   </w:t>
      </w:r>
      <w:r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понизить температуру;   </w:t>
      </w: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увеличить концентрацию фтора;    </w:t>
      </w:r>
      <w:r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увеличить давление.</w:t>
      </w:r>
    </w:p>
    <w:p w:rsidR="00FA4EE9" w:rsidRDefault="00FA4EE9" w:rsidP="00FA4E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9. Процесс восстановления хлора показан схемо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4EE9" w:rsidRDefault="00FA4EE9" w:rsidP="00FA4E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l</w:t>
      </w:r>
      <w:proofErr w:type="spellEnd"/>
      <w:r>
        <w:rPr>
          <w:rFonts w:ascii="Times New Roman" w:hAnsi="Times New Roman" w:cs="Times New Roman"/>
          <w:b/>
          <w:sz w:val="24"/>
          <w:szCs w:val="24"/>
          <w:vertAlign w:val="superscript"/>
        </w:rPr>
        <w:t>+1</w:t>
      </w:r>
      <w:r>
        <w:rPr>
          <w:rFonts w:ascii="Times New Roman" w:hAnsi="Times New Roman" w:cs="Times New Roman"/>
          <w:b/>
          <w:sz w:val="24"/>
          <w:szCs w:val="24"/>
        </w:rPr>
        <w:t xml:space="preserve"> →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l</w:t>
      </w:r>
      <w:proofErr w:type="spellEnd"/>
      <w:r>
        <w:rPr>
          <w:rFonts w:ascii="Times New Roman" w:hAnsi="Times New Roman" w:cs="Times New Roman"/>
          <w:b/>
          <w:sz w:val="24"/>
          <w:szCs w:val="24"/>
          <w:vertAlign w:val="superscript"/>
        </w:rPr>
        <w:t>+7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2)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l</w:t>
      </w:r>
      <w:proofErr w:type="spellEnd"/>
      <w:r>
        <w:rPr>
          <w:rFonts w:ascii="Times New Roman" w:hAnsi="Times New Roman" w:cs="Times New Roman"/>
          <w:b/>
          <w:sz w:val="24"/>
          <w:szCs w:val="24"/>
          <w:vertAlign w:val="superscript"/>
        </w:rPr>
        <w:t>+1</w:t>
      </w:r>
      <w:r>
        <w:rPr>
          <w:rFonts w:ascii="Times New Roman" w:hAnsi="Times New Roman" w:cs="Times New Roman"/>
          <w:b/>
          <w:sz w:val="24"/>
          <w:szCs w:val="24"/>
        </w:rPr>
        <w:t xml:space="preserve"> →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l</w:t>
      </w:r>
      <w:proofErr w:type="spellEnd"/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-1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3)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l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→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l</w:t>
      </w:r>
      <w:proofErr w:type="spellEnd"/>
      <w:r>
        <w:rPr>
          <w:rFonts w:ascii="Times New Roman" w:hAnsi="Times New Roman" w:cs="Times New Roman"/>
          <w:b/>
          <w:sz w:val="24"/>
          <w:szCs w:val="24"/>
          <w:vertAlign w:val="superscript"/>
        </w:rPr>
        <w:t>+7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4)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l</w:t>
      </w:r>
      <w:proofErr w:type="spellEnd"/>
      <w:r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b/>
          <w:sz w:val="24"/>
          <w:szCs w:val="24"/>
        </w:rPr>
        <w:t xml:space="preserve">→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l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o</w:t>
      </w:r>
      <w:proofErr w:type="spellEnd"/>
    </w:p>
    <w:p w:rsidR="00FA4EE9" w:rsidRDefault="00FA4EE9" w:rsidP="00FA4E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10. С соляной кислотой быстрее всех будет взаимодействовать: </w:t>
      </w:r>
    </w:p>
    <w:p w:rsidR="00FA4EE9" w:rsidRDefault="00FA4EE9" w:rsidP="00FA4E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железо;     </w:t>
      </w:r>
      <w:r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алюминий;       </w:t>
      </w:r>
      <w:r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магний;      </w:t>
      </w:r>
      <w:r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натрий.</w:t>
      </w:r>
    </w:p>
    <w:p w:rsidR="00FA4EE9" w:rsidRDefault="00FA4EE9" w:rsidP="00FA4E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2.</w:t>
      </w:r>
    </w:p>
    <w:p w:rsidR="00FA4EE9" w:rsidRDefault="00FA4EE9" w:rsidP="00FA4E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1. Проставьте коэффициенты в схеме методом электронного баланса, укажите окислитель и восстановитель.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g</w:t>
      </w:r>
      <w:r>
        <w:rPr>
          <w:rFonts w:ascii="Times New Roman" w:hAnsi="Times New Roman" w:cs="Times New Roman"/>
          <w:b/>
          <w:sz w:val="24"/>
          <w:szCs w:val="24"/>
        </w:rPr>
        <w:t xml:space="preserve">+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NO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збав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→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gNO</w:t>
      </w:r>
      <w:proofErr w:type="spellEnd"/>
      <w:r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b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</w:p>
    <w:p w:rsidR="00FA4EE9" w:rsidRDefault="007101A2" w:rsidP="00FA4E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2. Разбавленная </w:t>
      </w:r>
      <w:r w:rsidR="00FA4EE9">
        <w:rPr>
          <w:rFonts w:ascii="Times New Roman" w:hAnsi="Times New Roman" w:cs="Times New Roman"/>
          <w:b/>
          <w:sz w:val="24"/>
          <w:szCs w:val="24"/>
        </w:rPr>
        <w:t>серная кислота может реагировать:</w:t>
      </w:r>
    </w:p>
    <w:p w:rsidR="00FA4EE9" w:rsidRDefault="00FA4EE9" w:rsidP="00FA4EE9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7101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aCl</w:t>
      </w:r>
      <w:proofErr w:type="spellEnd"/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;      Б)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FA4E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u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        В)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FA4E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u</w:t>
      </w:r>
      <w:r>
        <w:rPr>
          <w:rFonts w:ascii="Times New Roman" w:hAnsi="Times New Roman" w:cs="Times New Roman"/>
          <w:b/>
          <w:sz w:val="24"/>
          <w:szCs w:val="24"/>
        </w:rPr>
        <w:t xml:space="preserve">;         Г)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FA4E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n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H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;      Д)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iO</w:t>
      </w:r>
      <w:proofErr w:type="spellEnd"/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;       Е)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FA4E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H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</w:p>
    <w:p w:rsidR="00533648" w:rsidRDefault="00533648" w:rsidP="00FA4E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ишите уравнения химических реакций.</w:t>
      </w:r>
    </w:p>
    <w:p w:rsidR="00533648" w:rsidRPr="00533648" w:rsidRDefault="00533648" w:rsidP="00D769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4EE9" w:rsidRDefault="00FA4EE9" w:rsidP="00FA4E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3. Объём газ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н. у.) который образуется при горении 4 л оксида углерода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) в</w:t>
      </w:r>
      <w:r w:rsidR="00533648">
        <w:rPr>
          <w:rFonts w:ascii="Times New Roman" w:hAnsi="Times New Roman" w:cs="Times New Roman"/>
          <w:b/>
          <w:sz w:val="24"/>
          <w:szCs w:val="24"/>
        </w:rPr>
        <w:t xml:space="preserve">  4 л кислорода, равен……………..( з</w:t>
      </w:r>
      <w:r>
        <w:rPr>
          <w:rFonts w:ascii="Times New Roman" w:hAnsi="Times New Roman" w:cs="Times New Roman"/>
          <w:b/>
          <w:sz w:val="24"/>
          <w:szCs w:val="24"/>
        </w:rPr>
        <w:t>апишите число с точностью до целых).</w:t>
      </w:r>
    </w:p>
    <w:p w:rsidR="00533648" w:rsidRPr="009D6B4C" w:rsidRDefault="00533648" w:rsidP="009D6B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4EE9" w:rsidRDefault="00FA4EE9" w:rsidP="00FA4E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3.</w:t>
      </w:r>
    </w:p>
    <w:p w:rsidR="00FA4EE9" w:rsidRDefault="00FA4EE9" w:rsidP="00FA4E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1. Составьте уравнения всех возможных реакций, которые могут проходить между веществами, перечисленными далее: </w:t>
      </w:r>
      <w:r w:rsidR="007101A2">
        <w:rPr>
          <w:rFonts w:ascii="Times New Roman" w:hAnsi="Times New Roman" w:cs="Times New Roman"/>
          <w:b/>
          <w:sz w:val="24"/>
          <w:szCs w:val="24"/>
        </w:rPr>
        <w:t>железо,</w:t>
      </w:r>
      <w:r>
        <w:rPr>
          <w:rFonts w:ascii="Times New Roman" w:hAnsi="Times New Roman" w:cs="Times New Roman"/>
          <w:b/>
          <w:sz w:val="24"/>
          <w:szCs w:val="24"/>
        </w:rPr>
        <w:t xml:space="preserve"> магний, хлор, уксусная кислота, вода</w:t>
      </w:r>
      <w:r w:rsidR="007101A2">
        <w:rPr>
          <w:rFonts w:ascii="Times New Roman" w:hAnsi="Times New Roman" w:cs="Times New Roman"/>
          <w:b/>
          <w:sz w:val="24"/>
          <w:szCs w:val="24"/>
        </w:rPr>
        <w:t>, раствор хлорида цинка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066D4" w:rsidRDefault="00533648" w:rsidP="007066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66D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54B2" w:rsidRDefault="001354B2" w:rsidP="007066D4">
      <w:pPr>
        <w:rPr>
          <w:b/>
          <w:sz w:val="36"/>
          <w:szCs w:val="36"/>
        </w:rPr>
      </w:pPr>
    </w:p>
    <w:p w:rsidR="003F55B7" w:rsidRDefault="003F55B7" w:rsidP="001354B2">
      <w:pPr>
        <w:pStyle w:val="msonormalbullet1gif"/>
        <w:spacing w:after="0" w:afterAutospacing="0"/>
        <w:contextualSpacing/>
        <w:rPr>
          <w:b/>
        </w:rPr>
      </w:pPr>
    </w:p>
    <w:p w:rsidR="00533648" w:rsidRDefault="003F55B7" w:rsidP="001354B2">
      <w:pPr>
        <w:pStyle w:val="msonormalbullet1gif"/>
        <w:spacing w:after="0" w:afterAutospacing="0"/>
        <w:contextualSpacing/>
        <w:rPr>
          <w:b/>
        </w:rPr>
      </w:pPr>
      <w:r>
        <w:rPr>
          <w:b/>
        </w:rPr>
        <w:t xml:space="preserve">                     </w:t>
      </w:r>
      <w:r w:rsidR="00533648">
        <w:rPr>
          <w:b/>
        </w:rPr>
        <w:t>Система оценивания тестовых работ по химии</w:t>
      </w:r>
    </w:p>
    <w:p w:rsidR="00533648" w:rsidRDefault="00533648" w:rsidP="00533648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ждое задание части 1 оценивается в 1 балл.</w:t>
      </w:r>
    </w:p>
    <w:p w:rsidR="00533648" w:rsidRDefault="00533648" w:rsidP="00533648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ждое задание части 2 оценивается в 2 балла.</w:t>
      </w:r>
    </w:p>
    <w:p w:rsidR="00533648" w:rsidRDefault="00533648" w:rsidP="00533648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ждое задание части 3 оценивается в 3 балла.</w:t>
      </w:r>
    </w:p>
    <w:p w:rsidR="00533648" w:rsidRDefault="00533648" w:rsidP="00533648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метка «3» (удовлетворительно) ставится, если выполнены все задания части 1, кроме одного-двух.</w:t>
      </w:r>
    </w:p>
    <w:p w:rsidR="00533648" w:rsidRDefault="00533648" w:rsidP="00533648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тметка «4» (хорошо) ставится, если выполнены все задания части 1(кроме одного-двух) и два  задания части 2.</w:t>
      </w:r>
    </w:p>
    <w:p w:rsidR="00533648" w:rsidRDefault="00533648" w:rsidP="001354B2">
      <w:pPr>
        <w:numPr>
          <w:ilvl w:val="0"/>
          <w:numId w:val="1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метка «5» (отлично) ставится, если выполнены все задания части 1(кроме одного-двух),  два  задания части 2 и одно задание части 3.</w:t>
      </w:r>
    </w:p>
    <w:p w:rsidR="001354B2" w:rsidRDefault="001354B2" w:rsidP="001354B2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54B2" w:rsidRPr="001354B2" w:rsidRDefault="001354B2" w:rsidP="001354B2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page" w:tblpX="5157" w:tblpY="1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445"/>
      </w:tblGrid>
      <w:tr w:rsidR="00533648" w:rsidTr="00691264">
        <w:trPr>
          <w:trHeight w:val="6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3648" w:rsidRDefault="00533648" w:rsidP="00691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й бал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3648" w:rsidRDefault="00533648" w:rsidP="00691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оценка</w:t>
            </w:r>
          </w:p>
        </w:tc>
      </w:tr>
      <w:tr w:rsidR="00533648" w:rsidTr="00691264">
        <w:trPr>
          <w:trHeight w:val="600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48" w:rsidRDefault="001354B2" w:rsidP="001354B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</w:t>
            </w:r>
            <w:r w:rsidR="00533648">
              <w:rPr>
                <w:rFonts w:ascii="Times New Roman" w:hAnsi="Times New Roman"/>
                <w:i/>
                <w:sz w:val="24"/>
                <w:szCs w:val="24"/>
              </w:rPr>
              <w:t>1-7</w:t>
            </w:r>
          </w:p>
          <w:p w:rsidR="00533648" w:rsidRDefault="00395DFF" w:rsidP="0069126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-13</w:t>
            </w:r>
          </w:p>
          <w:p w:rsidR="00533648" w:rsidRDefault="00395DFF" w:rsidP="0069126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-16</w:t>
            </w:r>
          </w:p>
          <w:p w:rsidR="00533648" w:rsidRDefault="00395DFF" w:rsidP="0069126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-1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48" w:rsidRDefault="001354B2" w:rsidP="001354B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</w:t>
            </w:r>
            <w:r w:rsidR="00533648">
              <w:rPr>
                <w:rFonts w:ascii="Times New Roman" w:hAnsi="Times New Roman"/>
                <w:i/>
                <w:sz w:val="24"/>
                <w:szCs w:val="24"/>
              </w:rPr>
              <w:t>«2»</w:t>
            </w:r>
          </w:p>
          <w:p w:rsidR="00533648" w:rsidRDefault="00533648" w:rsidP="0069126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3»</w:t>
            </w:r>
          </w:p>
          <w:p w:rsidR="00533648" w:rsidRDefault="00533648" w:rsidP="0069126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4»</w:t>
            </w:r>
          </w:p>
          <w:p w:rsidR="00533648" w:rsidRDefault="00533648" w:rsidP="0069126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5»</w:t>
            </w:r>
          </w:p>
        </w:tc>
      </w:tr>
    </w:tbl>
    <w:p w:rsidR="00533648" w:rsidRDefault="00533648" w:rsidP="00533648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Критерии оценки</w:t>
      </w:r>
    </w:p>
    <w:p w:rsidR="00FA4EE9" w:rsidRDefault="00FA4EE9" w:rsidP="00FA4EE9">
      <w:pPr>
        <w:rPr>
          <w:rFonts w:ascii="Times New Roman" w:hAnsi="Times New Roman" w:cs="Times New Roman"/>
          <w:b/>
          <w:sz w:val="24"/>
          <w:szCs w:val="24"/>
        </w:rPr>
      </w:pPr>
    </w:p>
    <w:p w:rsidR="00533648" w:rsidRDefault="00533648" w:rsidP="00533648">
      <w:pPr>
        <w:ind w:firstLine="708"/>
        <w:jc w:val="center"/>
        <w:rPr>
          <w:rFonts w:ascii="Times New Roman" w:hAnsi="Times New Roman" w:cs="Times New Roman"/>
        </w:rPr>
      </w:pPr>
    </w:p>
    <w:p w:rsidR="00533648" w:rsidRDefault="00533648" w:rsidP="00533648">
      <w:pPr>
        <w:pStyle w:val="msonormalbullet3gif"/>
        <w:spacing w:after="0" w:afterAutospacing="0"/>
        <w:contextualSpacing/>
        <w:jc w:val="center"/>
        <w:rPr>
          <w:b/>
        </w:rPr>
      </w:pPr>
    </w:p>
    <w:p w:rsidR="00533648" w:rsidRDefault="00533648" w:rsidP="0053364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33648" w:rsidRDefault="00533648" w:rsidP="00533648">
      <w:pPr>
        <w:ind w:firstLine="708"/>
        <w:rPr>
          <w:rFonts w:ascii="Times New Roman" w:hAnsi="Times New Roman" w:cs="Times New Roman"/>
        </w:rPr>
      </w:pPr>
    </w:p>
    <w:p w:rsidR="00B8569A" w:rsidRDefault="00B8569A"/>
    <w:p w:rsidR="00EF23F0" w:rsidRDefault="00EF23F0"/>
    <w:p w:rsidR="00EF23F0" w:rsidRPr="00EF23F0" w:rsidRDefault="00EF23F0" w:rsidP="00EF23F0">
      <w:pPr>
        <w:jc w:val="center"/>
        <w:rPr>
          <w:b/>
          <w:sz w:val="24"/>
          <w:szCs w:val="24"/>
        </w:rPr>
      </w:pPr>
      <w:r w:rsidRPr="00EF23F0">
        <w:rPr>
          <w:b/>
          <w:sz w:val="24"/>
          <w:szCs w:val="24"/>
        </w:rPr>
        <w:t>Ответы на вопросы тестов по химии.</w:t>
      </w:r>
      <w:r>
        <w:rPr>
          <w:b/>
          <w:sz w:val="24"/>
          <w:szCs w:val="24"/>
        </w:rPr>
        <w:t xml:space="preserve">      </w:t>
      </w:r>
      <w:r w:rsidRPr="00EF23F0">
        <w:rPr>
          <w:b/>
          <w:sz w:val="24"/>
          <w:szCs w:val="24"/>
        </w:rPr>
        <w:t>2-е полугодие</w:t>
      </w:r>
    </w:p>
    <w:p w:rsidR="00EF23F0" w:rsidRPr="00EF23F0" w:rsidRDefault="00EF23F0" w:rsidP="00EF23F0">
      <w:pPr>
        <w:jc w:val="center"/>
        <w:rPr>
          <w:b/>
          <w:sz w:val="24"/>
          <w:szCs w:val="24"/>
        </w:rPr>
      </w:pPr>
      <w:r w:rsidRPr="00EF23F0">
        <w:rPr>
          <w:b/>
          <w:sz w:val="24"/>
          <w:szCs w:val="24"/>
        </w:rPr>
        <w:t>11 класс</w:t>
      </w:r>
      <w:r>
        <w:rPr>
          <w:b/>
          <w:sz w:val="24"/>
          <w:szCs w:val="24"/>
        </w:rPr>
        <w:t xml:space="preserve">          </w:t>
      </w:r>
      <w:r w:rsidRPr="00EF23F0">
        <w:rPr>
          <w:b/>
          <w:sz w:val="24"/>
          <w:szCs w:val="24"/>
        </w:rPr>
        <w:t>Сайт</w:t>
      </w:r>
    </w:p>
    <w:p w:rsidR="00EF23F0" w:rsidRDefault="00EF23F0" w:rsidP="00EF23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ы к заданиям с выбором ответа (части 1)</w:t>
      </w:r>
    </w:p>
    <w:tbl>
      <w:tblPr>
        <w:tblStyle w:val="a9"/>
        <w:tblW w:w="6009" w:type="dxa"/>
        <w:tblLook w:val="04A0"/>
      </w:tblPr>
      <w:tblGrid>
        <w:gridCol w:w="1564"/>
        <w:gridCol w:w="443"/>
        <w:gridCol w:w="444"/>
        <w:gridCol w:w="443"/>
        <w:gridCol w:w="443"/>
        <w:gridCol w:w="442"/>
        <w:gridCol w:w="443"/>
        <w:gridCol w:w="442"/>
        <w:gridCol w:w="443"/>
        <w:gridCol w:w="442"/>
        <w:gridCol w:w="460"/>
      </w:tblGrid>
      <w:tr w:rsidR="00EF23F0" w:rsidTr="00AE418D">
        <w:trPr>
          <w:trHeight w:val="967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задания части 1</w:t>
            </w:r>
          </w:p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А)</w: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</w:p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</w:p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</w:p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</w:p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</w:p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</w:p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</w:p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</w:p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</w:p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</w:p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F23F0" w:rsidTr="00AE418D">
        <w:trPr>
          <w:trHeight w:val="967"/>
        </w:trPr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ильный</w:t>
            </w:r>
          </w:p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</w: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</w:p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</w:p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</w:p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</w:p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</w:p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</w:p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</w:p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</w:p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</w:p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</w:p>
          <w:p w:rsidR="00EF23F0" w:rsidRDefault="00EF23F0" w:rsidP="00AE4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EF23F0" w:rsidRDefault="00EF23F0" w:rsidP="00EF23F0">
      <w:pPr>
        <w:jc w:val="center"/>
        <w:rPr>
          <w:b/>
          <w:sz w:val="24"/>
          <w:szCs w:val="24"/>
          <w:lang w:eastAsia="en-US"/>
        </w:rPr>
      </w:pPr>
    </w:p>
    <w:p w:rsidR="00EF23F0" w:rsidRDefault="00EF23F0" w:rsidP="00EF23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ы к заданиям части 2 (В)</w:t>
      </w:r>
    </w:p>
    <w:p w:rsidR="00EF23F0" w:rsidRDefault="00EF23F0" w:rsidP="00EF23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1.3,4,3,1,2  серебро – восстановитель, азотная кислота - окислитель;      В 2. А, Б, Г, Е.        В 3. 4 л.</w:t>
      </w:r>
    </w:p>
    <w:p w:rsidR="00EF23F0" w:rsidRDefault="00EF23F0" w:rsidP="00EF23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ы к заданиям части  3 (С)</w:t>
      </w:r>
    </w:p>
    <w:p w:rsidR="00EF23F0" w:rsidRDefault="00EF23F0" w:rsidP="00EF23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1.  7 уравнений химических реакций</w:t>
      </w:r>
    </w:p>
    <w:p w:rsidR="00EF23F0" w:rsidRDefault="00EF23F0" w:rsidP="00EF23F0"/>
    <w:p w:rsidR="00EF23F0" w:rsidRDefault="00EF23F0" w:rsidP="00EF23F0"/>
    <w:p w:rsidR="00EF23F0" w:rsidRDefault="00EF23F0" w:rsidP="00EF23F0"/>
    <w:p w:rsidR="00EF23F0" w:rsidRDefault="00EF23F0"/>
    <w:sectPr w:rsidR="00EF23F0" w:rsidSect="00BB7850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D73" w:rsidRDefault="00553D73" w:rsidP="00533648">
      <w:pPr>
        <w:spacing w:after="0" w:line="240" w:lineRule="auto"/>
      </w:pPr>
      <w:r>
        <w:separator/>
      </w:r>
    </w:p>
  </w:endnote>
  <w:endnote w:type="continuationSeparator" w:id="0">
    <w:p w:rsidR="00553D73" w:rsidRDefault="00553D73" w:rsidP="0053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9813"/>
    </w:sdtPr>
    <w:sdtContent>
      <w:p w:rsidR="00533648" w:rsidRDefault="00A44CD6">
        <w:pPr>
          <w:pStyle w:val="a5"/>
          <w:jc w:val="right"/>
        </w:pPr>
        <w:r>
          <w:fldChar w:fldCharType="begin"/>
        </w:r>
        <w:r w:rsidR="000851A0">
          <w:instrText xml:space="preserve"> PAGE   \* MERGEFORMAT </w:instrText>
        </w:r>
        <w:r>
          <w:fldChar w:fldCharType="separate"/>
        </w:r>
        <w:r w:rsidR="00BB78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3648" w:rsidRDefault="005336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D73" w:rsidRDefault="00553D73" w:rsidP="00533648">
      <w:pPr>
        <w:spacing w:after="0" w:line="240" w:lineRule="auto"/>
      </w:pPr>
      <w:r>
        <w:separator/>
      </w:r>
    </w:p>
  </w:footnote>
  <w:footnote w:type="continuationSeparator" w:id="0">
    <w:p w:rsidR="00553D73" w:rsidRDefault="00553D73" w:rsidP="0053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DE6"/>
    <w:multiLevelType w:val="hybridMultilevel"/>
    <w:tmpl w:val="8CF07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4EE9"/>
    <w:rsid w:val="000851A0"/>
    <w:rsid w:val="000B235C"/>
    <w:rsid w:val="001354B2"/>
    <w:rsid w:val="0025509F"/>
    <w:rsid w:val="00284FAA"/>
    <w:rsid w:val="00395DFF"/>
    <w:rsid w:val="003F55B7"/>
    <w:rsid w:val="00533648"/>
    <w:rsid w:val="00553D73"/>
    <w:rsid w:val="005C3FB3"/>
    <w:rsid w:val="006044D1"/>
    <w:rsid w:val="006A4ADC"/>
    <w:rsid w:val="007066D4"/>
    <w:rsid w:val="007101A2"/>
    <w:rsid w:val="0079774D"/>
    <w:rsid w:val="007A0B85"/>
    <w:rsid w:val="00814705"/>
    <w:rsid w:val="00822072"/>
    <w:rsid w:val="0086557D"/>
    <w:rsid w:val="009C4497"/>
    <w:rsid w:val="009D6B4C"/>
    <w:rsid w:val="00A34E50"/>
    <w:rsid w:val="00A44CD6"/>
    <w:rsid w:val="00AC1F7E"/>
    <w:rsid w:val="00AD7263"/>
    <w:rsid w:val="00B8569A"/>
    <w:rsid w:val="00BB7850"/>
    <w:rsid w:val="00C2057A"/>
    <w:rsid w:val="00D76925"/>
    <w:rsid w:val="00EA076E"/>
    <w:rsid w:val="00EF23F0"/>
    <w:rsid w:val="00F435AE"/>
    <w:rsid w:val="00FA4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53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53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533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3648"/>
  </w:style>
  <w:style w:type="paragraph" w:styleId="a5">
    <w:name w:val="footer"/>
    <w:basedOn w:val="a"/>
    <w:link w:val="a6"/>
    <w:uiPriority w:val="99"/>
    <w:unhideWhenUsed/>
    <w:rsid w:val="00533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3648"/>
  </w:style>
  <w:style w:type="paragraph" w:styleId="a7">
    <w:name w:val="Balloon Text"/>
    <w:basedOn w:val="a"/>
    <w:link w:val="a8"/>
    <w:uiPriority w:val="99"/>
    <w:semiHidden/>
    <w:unhideWhenUsed/>
    <w:rsid w:val="00EA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076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354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C49C-4163-4ABE-AFE1-7952FC57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68</Words>
  <Characters>7228</Characters>
  <Application>Microsoft Office Word</Application>
  <DocSecurity>0</DocSecurity>
  <Lines>60</Lines>
  <Paragraphs>16</Paragraphs>
  <ScaleCrop>false</ScaleCrop>
  <Company/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</cp:revision>
  <dcterms:created xsi:type="dcterms:W3CDTF">2011-03-10T21:28:00Z</dcterms:created>
  <dcterms:modified xsi:type="dcterms:W3CDTF">2015-10-06T10:20:00Z</dcterms:modified>
</cp:coreProperties>
</file>